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BC3FA1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3118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7"/>
          </w:tcPr>
          <w:p w:rsidR="00F0480A" w:rsidRPr="00EF2AD9" w:rsidRDefault="00F0480A" w:rsidP="0055197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551978">
              <w:rPr>
                <w:b/>
                <w:sz w:val="28"/>
                <w:szCs w:val="28"/>
              </w:rPr>
              <w:t>Чехова, 1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7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551978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7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F37401" w:rsidRPr="00675529" w:rsidTr="002B0E1A">
        <w:trPr>
          <w:trHeight w:val="325"/>
        </w:trPr>
        <w:tc>
          <w:tcPr>
            <w:tcW w:w="392" w:type="dxa"/>
          </w:tcPr>
          <w:p w:rsidR="00F37401" w:rsidRDefault="00F37401" w:rsidP="00F37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F37401" w:rsidRPr="00675529" w:rsidRDefault="00F37401" w:rsidP="00F37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 и чердачном помещении</w:t>
            </w:r>
          </w:p>
        </w:tc>
        <w:tc>
          <w:tcPr>
            <w:tcW w:w="3261" w:type="dxa"/>
          </w:tcPr>
          <w:p w:rsidR="00F37401" w:rsidRPr="00675529" w:rsidRDefault="00F37401" w:rsidP="00F37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F37401" w:rsidRDefault="00F37401" w:rsidP="00F37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37401" w:rsidRPr="00675529" w:rsidRDefault="00F37401" w:rsidP="00F37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7401" w:rsidRPr="00675529" w:rsidRDefault="00F37401" w:rsidP="00F37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00</w:t>
            </w:r>
          </w:p>
        </w:tc>
        <w:tc>
          <w:tcPr>
            <w:tcW w:w="2410" w:type="dxa"/>
          </w:tcPr>
          <w:p w:rsidR="00F37401" w:rsidRPr="00675529" w:rsidRDefault="00F37401" w:rsidP="00F37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F37401" w:rsidRPr="00675529" w:rsidRDefault="00F37401" w:rsidP="00F374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F37401" w:rsidRPr="00675529" w:rsidTr="002B0E1A">
        <w:trPr>
          <w:trHeight w:val="300"/>
        </w:trPr>
        <w:tc>
          <w:tcPr>
            <w:tcW w:w="15920" w:type="dxa"/>
            <w:gridSpan w:val="7"/>
          </w:tcPr>
          <w:p w:rsidR="00F37401" w:rsidRPr="00EF2AD9" w:rsidRDefault="00F37401" w:rsidP="00F37401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F37401" w:rsidRPr="00675529" w:rsidTr="002B0E1A">
        <w:trPr>
          <w:trHeight w:val="430"/>
        </w:trPr>
        <w:tc>
          <w:tcPr>
            <w:tcW w:w="392" w:type="dxa"/>
          </w:tcPr>
          <w:p w:rsidR="00F37401" w:rsidRDefault="00701D78" w:rsidP="00F374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F37401" w:rsidRPr="002F49C3" w:rsidRDefault="00F37401" w:rsidP="00F37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F37401" w:rsidRDefault="00F37401" w:rsidP="00F37401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F37401" w:rsidRPr="002F49C3" w:rsidRDefault="00F37401" w:rsidP="00F37401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циональное использование тепловой энергии</w:t>
            </w:r>
          </w:p>
          <w:p w:rsidR="00F37401" w:rsidRPr="002F49C3" w:rsidRDefault="00F37401" w:rsidP="00F374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7401" w:rsidRPr="00646722" w:rsidRDefault="00F37401" w:rsidP="00F37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F37401" w:rsidRPr="00646722" w:rsidRDefault="00F37401" w:rsidP="00F374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7401" w:rsidRPr="00646722" w:rsidRDefault="00F37401" w:rsidP="00F374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0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F37401" w:rsidRPr="00675529" w:rsidRDefault="004757A0" w:rsidP="00F374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F37401" w:rsidRPr="00675529" w:rsidRDefault="00F37401" w:rsidP="00F374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7401" w:rsidRPr="00675529" w:rsidTr="001C08AA">
        <w:trPr>
          <w:trHeight w:val="430"/>
        </w:trPr>
        <w:tc>
          <w:tcPr>
            <w:tcW w:w="392" w:type="dxa"/>
          </w:tcPr>
          <w:p w:rsidR="00F37401" w:rsidRDefault="00F37401" w:rsidP="00F374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8" w:type="dxa"/>
            <w:gridSpan w:val="6"/>
          </w:tcPr>
          <w:p w:rsidR="00F37401" w:rsidRPr="00675529" w:rsidRDefault="00F37401" w:rsidP="00F374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дополнительных мероприятий в отношении общего имущества в многоквартирном доме.</w:t>
            </w:r>
          </w:p>
        </w:tc>
      </w:tr>
      <w:tr w:rsidR="00F37401" w:rsidRPr="00675529" w:rsidTr="002B0E1A">
        <w:trPr>
          <w:trHeight w:val="430"/>
        </w:trPr>
        <w:tc>
          <w:tcPr>
            <w:tcW w:w="392" w:type="dxa"/>
          </w:tcPr>
          <w:p w:rsidR="00F37401" w:rsidRDefault="00701D78" w:rsidP="00F374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F37401" w:rsidRDefault="00F37401" w:rsidP="00F37401">
            <w:r>
              <w:t>Утепление стенок из кирпича</w:t>
            </w:r>
          </w:p>
        </w:tc>
        <w:tc>
          <w:tcPr>
            <w:tcW w:w="3261" w:type="dxa"/>
          </w:tcPr>
          <w:p w:rsidR="00F37401" w:rsidRDefault="00F37401" w:rsidP="00F3740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течек тепла чере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раждающие конструкции</w:t>
            </w:r>
          </w:p>
          <w:p w:rsidR="00F37401" w:rsidRPr="002F49C3" w:rsidRDefault="00F37401" w:rsidP="00F37401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F37401" w:rsidRPr="00796B7B" w:rsidRDefault="00F37401" w:rsidP="00F374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37401" w:rsidRPr="00646722" w:rsidRDefault="00F37401" w:rsidP="00F37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37401" w:rsidRPr="00675529" w:rsidRDefault="00F37401" w:rsidP="00F374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7401" w:rsidRPr="00675529" w:rsidRDefault="00F37401" w:rsidP="00F374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7401" w:rsidRPr="00675529" w:rsidRDefault="004757A0" w:rsidP="00F374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0" w:type="dxa"/>
          </w:tcPr>
          <w:p w:rsidR="00F37401" w:rsidRPr="00675529" w:rsidRDefault="00F37401" w:rsidP="00F374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A43FA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427FE"/>
    <w:rsid w:val="001619E5"/>
    <w:rsid w:val="001B4429"/>
    <w:rsid w:val="00224384"/>
    <w:rsid w:val="00224D76"/>
    <w:rsid w:val="00284177"/>
    <w:rsid w:val="002B0E1A"/>
    <w:rsid w:val="002C5326"/>
    <w:rsid w:val="002D05F3"/>
    <w:rsid w:val="003019ED"/>
    <w:rsid w:val="00331326"/>
    <w:rsid w:val="00347965"/>
    <w:rsid w:val="003563C0"/>
    <w:rsid w:val="0036311A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57A0"/>
    <w:rsid w:val="00477CB0"/>
    <w:rsid w:val="004936A2"/>
    <w:rsid w:val="004D1F3B"/>
    <w:rsid w:val="004D792D"/>
    <w:rsid w:val="0052575F"/>
    <w:rsid w:val="00551978"/>
    <w:rsid w:val="005523D4"/>
    <w:rsid w:val="0055796E"/>
    <w:rsid w:val="0057416A"/>
    <w:rsid w:val="005B6F02"/>
    <w:rsid w:val="005C19DD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1D78"/>
    <w:rsid w:val="00704B10"/>
    <w:rsid w:val="007229D7"/>
    <w:rsid w:val="00723DE1"/>
    <w:rsid w:val="0076601B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565B"/>
    <w:rsid w:val="00935E2A"/>
    <w:rsid w:val="00941FFA"/>
    <w:rsid w:val="00957F0A"/>
    <w:rsid w:val="00970C46"/>
    <w:rsid w:val="00982F66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92A0E"/>
    <w:rsid w:val="00BA14AE"/>
    <w:rsid w:val="00BC3FA1"/>
    <w:rsid w:val="00BC7F16"/>
    <w:rsid w:val="00BD5123"/>
    <w:rsid w:val="00C014DF"/>
    <w:rsid w:val="00C15269"/>
    <w:rsid w:val="00C459CF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B6EA6"/>
    <w:rsid w:val="00ED4146"/>
    <w:rsid w:val="00EE38C8"/>
    <w:rsid w:val="00EE6934"/>
    <w:rsid w:val="00EF2AD9"/>
    <w:rsid w:val="00F0480A"/>
    <w:rsid w:val="00F077CD"/>
    <w:rsid w:val="00F37401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7678B-898B-4E51-844B-AF3A7803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5</cp:revision>
  <cp:lastPrinted>2021-03-02T06:44:00Z</cp:lastPrinted>
  <dcterms:created xsi:type="dcterms:W3CDTF">2018-03-16T10:22:00Z</dcterms:created>
  <dcterms:modified xsi:type="dcterms:W3CDTF">2022-04-29T03:02:00Z</dcterms:modified>
</cp:coreProperties>
</file>